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683B" w14:textId="0A27E57B" w:rsidR="003638CE" w:rsidRPr="003638C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Quản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lý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chức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vụ</w:t>
      </w:r>
      <w:proofErr w:type="spellEnd"/>
    </w:p>
    <w:p w14:paraId="1B8D68F1" w14:textId="68794006" w:rsidR="003638CE" w:rsidRPr="003638C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CE">
        <w:rPr>
          <w:rFonts w:ascii="Arial" w:eastAsia="Times New Roman" w:hAnsi="Arial" w:cs="Arial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4DAAC1EA" wp14:editId="07B93D81">
            <wp:extent cx="5911850" cy="34353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A04C" w14:textId="77777777" w:rsidR="003638CE" w:rsidRPr="003638C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CE">
        <w:rPr>
          <w:rFonts w:ascii="Arial" w:eastAsia="Times New Roman" w:hAnsi="Arial" w:cs="Arial"/>
          <w:color w:val="000000"/>
          <w:sz w:val="30"/>
          <w:szCs w:val="30"/>
        </w:rPr>
        <w:tab/>
      </w:r>
    </w:p>
    <w:p w14:paraId="5BB546AB" w14:textId="77777777" w:rsidR="003638CE" w:rsidRPr="003638CE" w:rsidRDefault="003638CE" w:rsidP="0036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830"/>
      </w:tblGrid>
      <w:tr w:rsidR="003638CE" w:rsidRPr="003638CE" w14:paraId="50E3A934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4FDC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468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3638CE" w14:paraId="04916986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1E69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78EA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</w:p>
        </w:tc>
      </w:tr>
      <w:tr w:rsidR="003638CE" w:rsidRPr="003638CE" w14:paraId="45576D4E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9FC37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ó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AF36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3638CE" w14:paraId="3DB06B3B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162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ề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1D85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ù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ớ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yê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u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ầ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3638CE" w14:paraId="69926CC3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E903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ế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BF3B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à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à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09BB17F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à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3638CE" w14:paraId="60650FF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6A7A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ò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ự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8AAE7" w14:textId="77777777" w:rsidR="003638CE" w:rsidRPr="003638CE" w:rsidRDefault="003638CE" w:rsidP="003638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secase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ắ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ắ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  <w:p w14:paraId="57C13EED" w14:textId="77777777" w:rsidR="003638CE" w:rsidRPr="003638CE" w:rsidRDefault="003638CE" w:rsidP="003638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.Tại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â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uố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. Sau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ộ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o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ươ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ứ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2B97F03A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2.1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</w:p>
          <w:p w14:paraId="7EE7AAA5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2.2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ỉ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188A8A62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2.3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á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ố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15EB909F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CE06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ư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ủ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ủ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ó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ú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ă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714780BD" w14:textId="77777777" w:rsidR="003638CE" w:rsidRPr="003638CE" w:rsidRDefault="003638CE" w:rsidP="003638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”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́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ư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̀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ệ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ca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̀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á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5F22B437" w14:textId="77777777" w:rsidR="003638CE" w:rsidRPr="003638CE" w:rsidRDefault="003638CE" w:rsidP="003638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ủ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à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ca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̀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51688F00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2D7DB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̀n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ủ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ủ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ó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ú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ă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265FB2C5" w14:textId="77777777" w:rsidR="003638CE" w:rsidRPr="003638CE" w:rsidRDefault="003638CE" w:rsidP="003638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à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́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̣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̣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ệ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á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4059EA9C" w14:textId="77777777" w:rsidR="003638CE" w:rsidRPr="003638CE" w:rsidRDefault="003638CE" w:rsidP="003638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548A419B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uố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̀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ú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ă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5703B677" w14:textId="77777777" w:rsidR="003638CE" w:rsidRPr="003638CE" w:rsidRDefault="003638CE" w:rsidP="003638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”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́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̣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̣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ệ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á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447BE74B" w14:textId="77777777" w:rsidR="003638CE" w:rsidRPr="003638CE" w:rsidRDefault="003638CE" w:rsidP="003638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ủ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à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̀m</w:t>
            </w:r>
            <w:proofErr w:type="spellEnd"/>
          </w:p>
        </w:tc>
      </w:tr>
      <w:tr w:rsidR="003638CE" w:rsidRPr="003638CE" w14:paraId="440F6B8B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9FBE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ự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9F3EC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ặ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i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ù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14:paraId="1E9D7FED" w14:textId="77777777" w:rsidR="003638CE" w:rsidRPr="003638CE" w:rsidRDefault="003638CE" w:rsidP="003638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24AF" w14:textId="77777777" w:rsidR="003638CE" w:rsidRDefault="003638CE" w:rsidP="003638CE">
      <w:pPr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14:paraId="658F5A86" w14:textId="77777777" w:rsidR="003638CE" w:rsidRDefault="003638CE" w:rsidP="003638CE">
      <w:pPr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14:paraId="131D17F9" w14:textId="77777777" w:rsidR="003638CE" w:rsidRDefault="003638CE" w:rsidP="003638CE">
      <w:pPr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14:paraId="0F82B2C6" w14:textId="77777777" w:rsidR="003638CE" w:rsidRDefault="003638CE" w:rsidP="003638CE">
      <w:pPr>
        <w:spacing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14:paraId="1B416511" w14:textId="5E2D6B85" w:rsidR="003638CE" w:rsidRPr="003638C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lastRenderedPageBreak/>
        <w:t>Tiếp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nhận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khách</w:t>
      </w:r>
      <w:proofErr w:type="spellEnd"/>
      <w:r w:rsidRPr="003638CE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3638CE">
        <w:rPr>
          <w:rFonts w:ascii="Arial" w:eastAsia="Times New Roman" w:hAnsi="Arial" w:cs="Arial"/>
          <w:color w:val="000000"/>
          <w:sz w:val="30"/>
          <w:szCs w:val="30"/>
        </w:rPr>
        <w:t>hàng</w:t>
      </w:r>
      <w:proofErr w:type="spellEnd"/>
    </w:p>
    <w:p w14:paraId="36CEF8F8" w14:textId="6419E79C" w:rsidR="003638CE" w:rsidRPr="003638C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CE">
        <w:rPr>
          <w:rFonts w:ascii="Arial" w:eastAsia="Times New Roman" w:hAnsi="Arial" w:cs="Arial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2ADE03F4" wp14:editId="259F1CA0">
            <wp:extent cx="5461000" cy="353060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19FC" w14:textId="77777777" w:rsidR="003638CE" w:rsidRPr="003638CE" w:rsidRDefault="003638CE" w:rsidP="0036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09"/>
      </w:tblGrid>
      <w:tr w:rsidR="003638CE" w:rsidRPr="003638CE" w14:paraId="12375A00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B4DC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2D5F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iế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3638CE" w14:paraId="53796E9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6639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89B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638CE" w:rsidRPr="003638CE" w14:paraId="095E1C18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A90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ó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7A6FD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3638CE" w14:paraId="6B44D068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729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ề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518A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ù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ớ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yê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u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ầ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iế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3638CE" w14:paraId="1FC2C4B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053D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ế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DEE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à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à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19B0694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á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ấ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à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ả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3638CE" w14:paraId="38CF30D7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B197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ò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ự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9A7ED" w14:textId="77777777" w:rsidR="003638CE" w:rsidRPr="003638CE" w:rsidRDefault="003638CE" w:rsidP="003638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secase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ắ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ắ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</w:p>
          <w:p w14:paraId="469C002C" w14:textId="77777777" w:rsidR="003638CE" w:rsidRPr="003638CE" w:rsidRDefault="003638CE" w:rsidP="003638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.Tại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â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uố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. Sau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ộ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o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á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ươ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ứ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69BF5FFD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2.1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</w:p>
          <w:p w14:paraId="6DD25C1A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2.2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3A244091" w14:textId="77777777" w:rsidR="003638CE" w:rsidRPr="003638C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2.3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iê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ó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ự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1BCDBC8A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6C70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ư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ă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,thêm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e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ã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ề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</w:p>
          <w:p w14:paraId="6ACD7F80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1414A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ửa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̀n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ửa,nạ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ư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extfield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ử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e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ã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ề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ữ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</w:p>
          <w:p w14:paraId="0D52B463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hứ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3638C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ọn</w:t>
            </w:r>
            <w:proofErr w:type="spellEnd"/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uố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ể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ị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iê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̀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ú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ặ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ủ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38DF0126" w14:textId="77777777" w:rsidR="003638CE" w:rsidRPr="003638CE" w:rsidRDefault="003638CE" w:rsidP="003638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á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” :</w:t>
            </w:r>
            <w:proofErr w:type="gram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́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ậ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ật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̣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ơ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ư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ệ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ê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̀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i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iế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à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áo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óa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̀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ô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  <w:p w14:paraId="5E3BD7B5" w14:textId="77777777" w:rsidR="003638CE" w:rsidRPr="003638CE" w:rsidRDefault="003638CE" w:rsidP="003638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ủy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ở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à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ình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ả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̀m</w:t>
            </w:r>
            <w:proofErr w:type="spellEnd"/>
          </w:p>
        </w:tc>
      </w:tr>
      <w:tr w:rsidR="003638CE" w:rsidRPr="003638CE" w14:paraId="2EF97F2A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8C22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ự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iệ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9E100" w14:textId="77777777" w:rsidR="003638CE" w:rsidRPr="003638C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ệ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a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ặc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iế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ệ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ẽ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yê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ầu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ùng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ọn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hập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ại</w:t>
            </w:r>
            <w:proofErr w:type="spellEnd"/>
            <w:r w:rsidRPr="00363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14:paraId="1ACC06B1" w14:textId="77777777" w:rsidR="008A1110" w:rsidRDefault="008A1110"/>
    <w:sectPr w:rsidR="008A1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67CC"/>
    <w:multiLevelType w:val="multilevel"/>
    <w:tmpl w:val="862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161E"/>
    <w:multiLevelType w:val="multilevel"/>
    <w:tmpl w:val="44A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C4007"/>
    <w:multiLevelType w:val="multilevel"/>
    <w:tmpl w:val="2D84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86016"/>
    <w:multiLevelType w:val="multilevel"/>
    <w:tmpl w:val="1442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B3314"/>
    <w:multiLevelType w:val="multilevel"/>
    <w:tmpl w:val="699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F79EE"/>
    <w:multiLevelType w:val="multilevel"/>
    <w:tmpl w:val="F26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CE"/>
    <w:rsid w:val="003638CE"/>
    <w:rsid w:val="008A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F94B"/>
  <w15:chartTrackingRefBased/>
  <w15:docId w15:val="{5C77EB34-F19B-454B-9253-53A46264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36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36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F66E-246F-436D-9E57-BD9C8D3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1</cp:revision>
  <dcterms:created xsi:type="dcterms:W3CDTF">2020-12-02T08:13:00Z</dcterms:created>
  <dcterms:modified xsi:type="dcterms:W3CDTF">2020-12-02T08:15:00Z</dcterms:modified>
</cp:coreProperties>
</file>